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178C66" w:rsidR="00AC4146" w:rsidRPr="00AC4146" w:rsidRDefault="0081200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120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120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120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D289BA0" w14:textId="77777777" w:rsidR="00812000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DFC04E5" w14:textId="77777777" w:rsidR="006A5F78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D356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внесення змін в рішення Червоноградської міської ради </w:t>
            </w:r>
          </w:p>
          <w:p w14:paraId="56581BA0" w14:textId="18546A95" w:rsidR="00812000" w:rsidRPr="007D356A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D356A">
              <w:rPr>
                <w:rFonts w:ascii="Times New Roman" w:hAnsi="Times New Roman" w:cs="Times New Roman"/>
                <w:b/>
                <w:sz w:val="25"/>
                <w:szCs w:val="25"/>
              </w:rPr>
              <w:t>від 14.09.2023 №2059</w:t>
            </w:r>
          </w:p>
          <w:p w14:paraId="77EF1A0D" w14:textId="3646D4A2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333341" w14:textId="6C2EEAF4" w:rsidR="00812000" w:rsidRDefault="00812000" w:rsidP="00812000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D356A">
        <w:rPr>
          <w:rFonts w:ascii="Times New Roman" w:hAnsi="Times New Roman" w:cs="Times New Roman"/>
          <w:sz w:val="25"/>
          <w:szCs w:val="25"/>
        </w:rPr>
        <w:t xml:space="preserve">Керуючись статтею </w:t>
      </w:r>
      <w:r>
        <w:rPr>
          <w:rFonts w:ascii="Times New Roman" w:hAnsi="Times New Roman" w:cs="Times New Roman"/>
          <w:sz w:val="25"/>
          <w:szCs w:val="25"/>
        </w:rPr>
        <w:t>25,59</w:t>
      </w:r>
      <w:r w:rsidRPr="007D356A">
        <w:rPr>
          <w:rFonts w:ascii="Times New Roman" w:hAnsi="Times New Roman" w:cs="Times New Roman"/>
          <w:sz w:val="25"/>
          <w:szCs w:val="25"/>
        </w:rPr>
        <w:t xml:space="preserve"> Закону України «Про місцеве самоврядування в Україні», Закону України «Про соціальні послуги», постановою Кабінету Міністрів України від 29.12.2009 № 1417 «Деякі питання діяльності територіальних центрів соціального обслуговування (надання соціальних послуг)» із змінами, беручи до уваги Закон України  «Про затвердження Указу Президента України "Про вве</w:t>
      </w:r>
      <w:r>
        <w:rPr>
          <w:rFonts w:ascii="Times New Roman" w:hAnsi="Times New Roman" w:cs="Times New Roman"/>
          <w:sz w:val="25"/>
          <w:szCs w:val="25"/>
        </w:rPr>
        <w:t>дення воєнного стану в Україні»</w:t>
      </w:r>
      <w:r w:rsidRPr="007D356A">
        <w:rPr>
          <w:rFonts w:ascii="Times New Roman" w:hAnsi="Times New Roman" w:cs="Times New Roman"/>
          <w:sz w:val="25"/>
          <w:szCs w:val="25"/>
        </w:rPr>
        <w:t xml:space="preserve"> зі змінами, Положенням про Червоноградський міський територіальний центр соціального обслуговування (надання соціальних послуг), затверджен</w:t>
      </w:r>
      <w:r w:rsidR="006A5F78">
        <w:rPr>
          <w:rFonts w:ascii="Times New Roman" w:hAnsi="Times New Roman" w:cs="Times New Roman"/>
          <w:sz w:val="25"/>
          <w:szCs w:val="25"/>
        </w:rPr>
        <w:t>им</w:t>
      </w:r>
      <w:r w:rsidRPr="007D356A">
        <w:rPr>
          <w:rFonts w:ascii="Times New Roman" w:hAnsi="Times New Roman" w:cs="Times New Roman"/>
          <w:sz w:val="25"/>
          <w:szCs w:val="25"/>
        </w:rPr>
        <w:t xml:space="preserve"> рішенням Червоноградської міської ради від 27.01.2022 №1065, висновку постійної депутатської  комісії з питань охорони здоров’я, праці та соціальної політики, освіти, культури, духовного відродження, сім’ї, молоді та спорту</w:t>
      </w:r>
      <w:r>
        <w:rPr>
          <w:rFonts w:ascii="Times New Roman" w:hAnsi="Times New Roman" w:cs="Times New Roman"/>
          <w:sz w:val="25"/>
          <w:szCs w:val="25"/>
        </w:rPr>
        <w:t>, Шептицька міська рада</w:t>
      </w:r>
      <w:r w:rsidRPr="007D356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A423169" w14:textId="77777777" w:rsidR="00812000" w:rsidRPr="00D243D2" w:rsidRDefault="00812000" w:rsidP="00812000">
      <w:pPr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86E648E" w14:textId="77777777" w:rsidR="00812000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7D356A">
        <w:rPr>
          <w:rFonts w:ascii="Times New Roman" w:hAnsi="Times New Roman" w:cs="Times New Roman"/>
          <w:sz w:val="25"/>
          <w:szCs w:val="25"/>
        </w:rPr>
        <w:t>ВИРІШИЛА:</w:t>
      </w:r>
    </w:p>
    <w:p w14:paraId="533EC03D" w14:textId="68A39975" w:rsidR="00812000" w:rsidRPr="00812000" w:rsidRDefault="00812000" w:rsidP="0081200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Внест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зміни в рішення Червоноградської міської ради від 14.09.2023 № 2059:</w:t>
      </w:r>
    </w:p>
    <w:p w14:paraId="255F0070" w14:textId="5A631208" w:rsidR="00812000" w:rsidRPr="007D356A" w:rsidRDefault="00812000" w:rsidP="006A5F78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D356A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7D356A">
        <w:rPr>
          <w:rFonts w:ascii="Times New Roman" w:hAnsi="Times New Roman" w:cs="Times New Roman"/>
          <w:sz w:val="25"/>
          <w:szCs w:val="25"/>
        </w:rPr>
        <w:t xml:space="preserve">Пункт другий </w:t>
      </w:r>
      <w:r>
        <w:rPr>
          <w:rFonts w:ascii="Times New Roman" w:hAnsi="Times New Roman" w:cs="Times New Roman"/>
          <w:sz w:val="25"/>
          <w:szCs w:val="25"/>
        </w:rPr>
        <w:t xml:space="preserve">рішення </w:t>
      </w:r>
      <w:r w:rsidRPr="007D356A">
        <w:rPr>
          <w:rFonts w:ascii="Times New Roman" w:hAnsi="Times New Roman" w:cs="Times New Roman"/>
          <w:sz w:val="25"/>
          <w:szCs w:val="25"/>
        </w:rPr>
        <w:t>викласти в</w:t>
      </w:r>
      <w:r>
        <w:rPr>
          <w:rFonts w:ascii="Times New Roman" w:hAnsi="Times New Roman" w:cs="Times New Roman"/>
          <w:sz w:val="25"/>
          <w:szCs w:val="25"/>
        </w:rPr>
        <w:t xml:space="preserve"> такій </w:t>
      </w:r>
      <w:r w:rsidRPr="007D356A">
        <w:rPr>
          <w:rFonts w:ascii="Times New Roman" w:hAnsi="Times New Roman" w:cs="Times New Roman"/>
          <w:sz w:val="25"/>
          <w:szCs w:val="25"/>
        </w:rPr>
        <w:t>редакції:</w:t>
      </w:r>
    </w:p>
    <w:p w14:paraId="48A09EEE" w14:textId="5FB0534B" w:rsidR="00812000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7D356A">
        <w:rPr>
          <w:rFonts w:ascii="Times New Roman" w:hAnsi="Times New Roman" w:cs="Times New Roman"/>
          <w:sz w:val="25"/>
          <w:szCs w:val="25"/>
        </w:rPr>
        <w:t xml:space="preserve">« </w:t>
      </w:r>
      <w:r>
        <w:rPr>
          <w:rFonts w:ascii="Times New Roman" w:hAnsi="Times New Roman" w:cs="Times New Roman"/>
          <w:sz w:val="25"/>
          <w:szCs w:val="25"/>
        </w:rPr>
        <w:t xml:space="preserve">2.   </w:t>
      </w:r>
      <w:r w:rsidRPr="007D356A">
        <w:rPr>
          <w:rFonts w:ascii="Times New Roman" w:hAnsi="Times New Roman" w:cs="Times New Roman"/>
          <w:sz w:val="25"/>
          <w:szCs w:val="25"/>
        </w:rPr>
        <w:t xml:space="preserve">З 01.08.2023 року надавати на безкоштовній основі соціальні послуги догляду вдома, натуральна допомога </w:t>
      </w:r>
      <w:r>
        <w:rPr>
          <w:rFonts w:ascii="Times New Roman" w:hAnsi="Times New Roman" w:cs="Times New Roman"/>
          <w:sz w:val="25"/>
          <w:szCs w:val="25"/>
        </w:rPr>
        <w:t xml:space="preserve">особам з інвалідністю першої групи, а також </w:t>
      </w:r>
      <w:r w:rsidRPr="007D356A">
        <w:rPr>
          <w:rFonts w:ascii="Times New Roman" w:hAnsi="Times New Roman" w:cs="Times New Roman"/>
          <w:sz w:val="25"/>
          <w:szCs w:val="25"/>
        </w:rPr>
        <w:t>громадянам похилого віку, особам з інвалідністю, які досягли 18-річного віку, внутрішньо переміщеним особам, якщо розмір їх середньомісячного сукупного доходу не перевищує трьох прожиткових мінімумів та соціальні послуги соціальна адаптація і консультування – безкоштовно.</w:t>
      </w:r>
      <w:r>
        <w:rPr>
          <w:rFonts w:ascii="Times New Roman" w:hAnsi="Times New Roman" w:cs="Times New Roman"/>
          <w:sz w:val="25"/>
          <w:szCs w:val="25"/>
        </w:rPr>
        <w:t>»</w:t>
      </w:r>
    </w:p>
    <w:p w14:paraId="0A783E3D" w14:textId="766F5B3C" w:rsidR="00812000" w:rsidRPr="007D356A" w:rsidRDefault="006A5F78" w:rsidP="00812000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812000">
        <w:rPr>
          <w:rFonts w:ascii="Times New Roman" w:hAnsi="Times New Roman" w:cs="Times New Roman"/>
          <w:sz w:val="25"/>
          <w:szCs w:val="25"/>
        </w:rPr>
        <w:t xml:space="preserve">Управлінню праці та соціального захисту населення Шептицької міської ради прийняті </w:t>
      </w:r>
      <w:r>
        <w:rPr>
          <w:rFonts w:ascii="Times New Roman" w:hAnsi="Times New Roman" w:cs="Times New Roman"/>
          <w:sz w:val="25"/>
          <w:szCs w:val="25"/>
        </w:rPr>
        <w:t xml:space="preserve">цим рішенням </w:t>
      </w:r>
      <w:r w:rsidR="00812000">
        <w:rPr>
          <w:rFonts w:ascii="Times New Roman" w:hAnsi="Times New Roman" w:cs="Times New Roman"/>
          <w:sz w:val="25"/>
          <w:szCs w:val="25"/>
        </w:rPr>
        <w:t>зміни врахувати в роботі.</w:t>
      </w:r>
    </w:p>
    <w:p w14:paraId="2C76F91F" w14:textId="21E1355D" w:rsidR="00812000" w:rsidRPr="007D356A" w:rsidRDefault="00812000" w:rsidP="006A5F7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7D356A">
        <w:rPr>
          <w:rFonts w:ascii="Times New Roman" w:hAnsi="Times New Roman" w:cs="Times New Roman"/>
          <w:sz w:val="25"/>
          <w:szCs w:val="25"/>
        </w:rPr>
        <w:t>. Контроль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7D356A">
        <w:rPr>
          <w:rFonts w:ascii="Times New Roman" w:hAnsi="Times New Roman" w:cs="Times New Roman"/>
          <w:sz w:val="25"/>
          <w:szCs w:val="25"/>
        </w:rPr>
        <w:t xml:space="preserve"> з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 xml:space="preserve"> виконанням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 xml:space="preserve">рішення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 xml:space="preserve"> покласти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 xml:space="preserve">голову постійної депутатської  комісії з питань охорони здоров’я, праці та соціальної політики, освіти, культури, духовного відродження, сім’ї, молоді та спорту </w:t>
      </w:r>
      <w:proofErr w:type="spellStart"/>
      <w:r>
        <w:rPr>
          <w:rFonts w:ascii="Times New Roman" w:hAnsi="Times New Roman" w:cs="Times New Roman"/>
          <w:sz w:val="25"/>
          <w:szCs w:val="25"/>
        </w:rPr>
        <w:t>Курівча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М. та </w:t>
      </w:r>
      <w:r w:rsidRPr="007D356A">
        <w:rPr>
          <w:rFonts w:ascii="Times New Roman" w:hAnsi="Times New Roman" w:cs="Times New Roman"/>
          <w:sz w:val="25"/>
          <w:szCs w:val="25"/>
        </w:rPr>
        <w:t xml:space="preserve">заступник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 xml:space="preserve">  міського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7D356A">
        <w:rPr>
          <w:rFonts w:ascii="Times New Roman" w:hAnsi="Times New Roman" w:cs="Times New Roman"/>
          <w:sz w:val="25"/>
          <w:szCs w:val="25"/>
        </w:rPr>
        <w:t>голови</w:t>
      </w:r>
      <w:r w:rsidR="006A5F78">
        <w:rPr>
          <w:rFonts w:ascii="Times New Roman" w:hAnsi="Times New Roman" w:cs="Times New Roman"/>
          <w:sz w:val="25"/>
          <w:szCs w:val="25"/>
        </w:rPr>
        <w:t xml:space="preserve"> </w:t>
      </w:r>
      <w:r w:rsidRPr="007D356A">
        <w:rPr>
          <w:rFonts w:ascii="Times New Roman" w:hAnsi="Times New Roman" w:cs="Times New Roman"/>
          <w:sz w:val="25"/>
          <w:szCs w:val="25"/>
        </w:rPr>
        <w:t>з питань діяльності  виконавчих органів ради Коваля В.С</w:t>
      </w:r>
      <w:r w:rsidR="006A5F78">
        <w:rPr>
          <w:rFonts w:ascii="Times New Roman" w:hAnsi="Times New Roman" w:cs="Times New Roman"/>
          <w:sz w:val="25"/>
          <w:szCs w:val="25"/>
        </w:rPr>
        <w:t>.</w:t>
      </w:r>
    </w:p>
    <w:p w14:paraId="6B3FD680" w14:textId="77777777" w:rsidR="00812000" w:rsidRPr="007D356A" w:rsidRDefault="00812000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B14EE34" w14:textId="57C8EAEE" w:rsidR="00812000" w:rsidRPr="007D356A" w:rsidRDefault="006A5F78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812000" w:rsidRPr="007D356A">
        <w:rPr>
          <w:rFonts w:ascii="Times New Roman" w:hAnsi="Times New Roman" w:cs="Times New Roman"/>
          <w:sz w:val="25"/>
          <w:szCs w:val="25"/>
        </w:rPr>
        <w:t>Міський голова                                                                        Андрій ЗАЛІВСЬКИЙ</w:t>
      </w:r>
    </w:p>
    <w:p w14:paraId="1141564E" w14:textId="77777777" w:rsidR="00F21BDB" w:rsidRDefault="00F21BDB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A50C5B" w14:textId="77777777" w:rsidR="006A5F78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D7A98C" w14:textId="77777777" w:rsidR="006A5F78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81D60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DB7BD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EC1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C3BF0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3E6DB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105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4B969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DD56E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5AD3C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7B2B3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34F61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234A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B22D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B47E14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5954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D116C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2386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5A6490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DD842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4DE2DA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012F7" w14:textId="2A8A12B2" w:rsidR="006A5F78" w:rsidRDefault="006A5F78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Олександр ГРАСУЛОВ</w:t>
      </w:r>
    </w:p>
    <w:p w14:paraId="5C1F166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FAB2F22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553BEA4A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769808E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419A4E99" w14:textId="1BB99E3E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Наталія КУРІВЧАК</w:t>
      </w:r>
    </w:p>
    <w:p w14:paraId="193CE8C6" w14:textId="77777777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BAA4B5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4D971C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72AAE177" w14:textId="0F99D629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одимир КОВАЛЬ</w:t>
      </w:r>
    </w:p>
    <w:p w14:paraId="2098795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4738953" w14:textId="65522EFB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чал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к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2D66CEF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4AFB4" w14:textId="09B0A101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територіального центру                                      Людмила ВОЙТОВИЧ</w:t>
      </w:r>
    </w:p>
    <w:p w14:paraId="2F67E7A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2EDBD7" w14:textId="77777777" w:rsidR="006A5F78" w:rsidRP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5F78" w:rsidRPr="006A5F78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61B9"/>
    <w:multiLevelType w:val="hybridMultilevel"/>
    <w:tmpl w:val="9D462370"/>
    <w:lvl w:ilvl="0" w:tplc="35903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A5F78"/>
    <w:rsid w:val="006B3F15"/>
    <w:rsid w:val="006F7253"/>
    <w:rsid w:val="007B518B"/>
    <w:rsid w:val="007F3E81"/>
    <w:rsid w:val="007F6C7B"/>
    <w:rsid w:val="00812000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C1FF-1163-4CEC-9062-A69AA2A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</cp:revision>
  <cp:lastPrinted>2025-01-10T13:22:00Z</cp:lastPrinted>
  <dcterms:created xsi:type="dcterms:W3CDTF">2024-11-19T14:46:00Z</dcterms:created>
  <dcterms:modified xsi:type="dcterms:W3CDTF">2025-01-10T13:23:00Z</dcterms:modified>
</cp:coreProperties>
</file>